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91</w:t>
        <w:tab/>
        <w:t>8996</w:t>
        <w:tab/>
        <w:t>Development Engineer KeylessGo (m/f/d)</w:t>
        <w:tab/>
        <w:t>Tasks:</w:t>
        <w:br/>
        <w:br/>
        <w:t>- Responsibility for cross-series vehicle management and benchmarking for KeylessGo</w:t>
        <w:br/>
        <w:br/>
        <w:t>- Responsibility for testing the competition vehicles with regard to the KeylessGo systems</w:t>
        <w:br/>
        <w:br/>
        <w:t>- Participation in the product design of the system</w:t>
        <w:br/>
        <w:br/>
        <w:t>- Control of the vehicle requirements for the functional measurements in coordination with other departments</w:t>
        <w:br/>
        <w:br/>
        <w:br/>
        <w:br/>
        <w:t>Profile:</w:t>
        <w:br/>
        <w:br/>
        <w:t>- Studies in the field of mechatronics, automotive engineering or comparable qualification</w:t>
        <w:br/>
        <w:br/>
        <w:t>- Experience in series development of E/E systems and components</w:t>
        <w:br/>
        <w:br/>
        <w:t>- Knowledge of MS Office</w:t>
        <w:br/>
        <w:br/>
        <w:t>- Very good knowledge of German and English</w:t>
        <w:tab/>
        <w:t>Engineer - mechatronics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0.2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